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9BB96F8851D4A72A89BB45614746F65"/>
        </w:placeholder>
        <w15:appearance w15:val="hidden"/>
        <w:text/>
      </w:sdtPr>
      <w:sdtEndPr/>
      <w:sdtContent>
        <w:p w:rsidRPr="009B062B" w:rsidR="00AF30DD" w:rsidP="009B062B" w:rsidRDefault="00AF30DD" w14:paraId="1EED4776" w14:textId="77777777">
          <w:pPr>
            <w:pStyle w:val="RubrikFrslagTIllRiksdagsbeslut"/>
          </w:pPr>
          <w:r w:rsidRPr="009B062B">
            <w:t>Förslag till riksdagsbeslut</w:t>
          </w:r>
        </w:p>
      </w:sdtContent>
    </w:sdt>
    <w:sdt>
      <w:sdtPr>
        <w:alias w:val="Yrkande 1"/>
        <w:tag w:val="77e7ca28-cb00-4515-96d1-6b7380f77c7e"/>
        <w:id w:val="251783498"/>
        <w:lock w:val="sdtLocked"/>
      </w:sdtPr>
      <w:sdtEndPr/>
      <w:sdtContent>
        <w:p w:rsidR="00A35E78" w:rsidRDefault="00D57F0A" w14:paraId="7650740C" w14:textId="77777777">
          <w:pPr>
            <w:pStyle w:val="Frslagstext"/>
            <w:numPr>
              <w:ilvl w:val="0"/>
              <w:numId w:val="0"/>
            </w:numPr>
          </w:pPr>
          <w:r>
            <w:t>Riksdagen ställer sig bakom det som anförs i motionen om att regeringen bör återkomma med en redogörelse för hur man tänker säkerställa att inte fler statliga jobb flyttas från mindre orter i Sverige till storstadsregionerna och tillkännager detta för regeringen.</w:t>
          </w:r>
        </w:p>
      </w:sdtContent>
    </w:sdt>
    <w:p w:rsidRPr="009B062B" w:rsidR="00AF30DD" w:rsidP="009B062B" w:rsidRDefault="000156D9" w14:paraId="67E5A970" w14:textId="77777777">
      <w:pPr>
        <w:pStyle w:val="Rubrik1"/>
      </w:pPr>
      <w:bookmarkStart w:name="MotionsStart" w:id="0"/>
      <w:bookmarkEnd w:id="0"/>
      <w:r w:rsidRPr="009B062B">
        <w:t>Motivering</w:t>
      </w:r>
    </w:p>
    <w:p w:rsidRPr="00CC0F1C" w:rsidR="006425F8" w:rsidP="00CC0F1C" w:rsidRDefault="006425F8" w14:paraId="70A2226C" w14:textId="77777777">
      <w:pPr>
        <w:pStyle w:val="Normalutanindragellerluft"/>
      </w:pPr>
      <w:r w:rsidRPr="00CC0F1C">
        <w:t xml:space="preserve">Ända sedan myndighetsutlokaliseringen på 70-talet har det varit en bärande politisk idé att statliga arbetstillfällen ska vara fördelade över landet och inte bara finnas i Stockholmsregionen. Samtidigt blir det mer och mer uppenbart hur flertalet statliga förvaltningsmyndigheter väljer att bedriva ett eget centraliseringsarbete och flytta tidigare utlokaliserade tjänster tillbaka till storstadsregionerna. </w:t>
      </w:r>
    </w:p>
    <w:p w:rsidRPr="006425F8" w:rsidR="006425F8" w:rsidP="006425F8" w:rsidRDefault="006425F8" w14:paraId="170F894A" w14:textId="77777777">
      <w:r w:rsidRPr="006425F8">
        <w:t xml:space="preserve">Det går stick i stäv med de politiska intentioner som ligger bakom tanken med utlokaliseringen av statliga jobb. Sedan 2007 har så många som 7 500 statliga jobb skapats i Stockholm, motsvarande tillväxt av statliga jobb har inte skett i resten av landet. Den senaste raden av exempel återfinns bland annat i Skatteverkets omlokalisering och sammanslagning av verksamhet. Totalt handlar det om 510 jobb som flyttas från mindre till större orter. Enskilda statsråd gömmer sig ibland bakom </w:t>
      </w:r>
      <w:r w:rsidRPr="006425F8">
        <w:lastRenderedPageBreak/>
        <w:t xml:space="preserve">formuleringen att det är myndigheterna själva som bär ansvar för hur man väljer att organisera sin verksamhet. Faktum kvarstår dock, lika tydligt som det stadgas i RF 2:6, regeringen styr riket. Eftersom flertalet förvaltningsmyndigheter nu så uppenbart väljer att organisera sig på ett sätt som går emot de politiska intentioner som varit vägledande för utlokaliseringen bör regeringen förtydliga sin styrning av våra förvaltningsmyndigheter. </w:t>
      </w:r>
    </w:p>
    <w:p w:rsidR="00093F48" w:rsidP="006425F8" w:rsidRDefault="006425F8" w14:paraId="4A129FB1" w14:textId="77777777">
      <w:r w:rsidRPr="006425F8">
        <w:t>Det bör därför ges regeringen till känna att man snarast ska återkomma till riksdagen med en redogörelse för hur man tänker säkerställa att fler statliga jobb inte flyttas från mindre orter i Sverige till storstadsregionerna.</w:t>
      </w:r>
    </w:p>
    <w:p w:rsidR="00CC0F1C" w:rsidP="006425F8" w:rsidRDefault="00CC0F1C" w14:paraId="28420434" w14:textId="77777777">
      <w:bookmarkStart w:name="_GoBack" w:id="1"/>
      <w:bookmarkEnd w:id="1"/>
    </w:p>
    <w:sdt>
      <w:sdtPr>
        <w:rPr>
          <w:i/>
          <w:noProof/>
        </w:rPr>
        <w:alias w:val="CC_Underskrifter"/>
        <w:tag w:val="CC_Underskrifter"/>
        <w:id w:val="583496634"/>
        <w:lock w:val="sdtContentLocked"/>
        <w:placeholder>
          <w:docPart w:val="1B205CDB35DC4F94A320A3FD2256BD46"/>
        </w:placeholder>
        <w15:appearance w15:val="hidden"/>
      </w:sdtPr>
      <w:sdtEndPr>
        <w:rPr>
          <w:i w:val="0"/>
          <w:noProof w:val="0"/>
        </w:rPr>
      </w:sdtEndPr>
      <w:sdtContent>
        <w:p w:rsidR="004801AC" w:rsidP="00A64F1A" w:rsidRDefault="00CC0F1C" w14:paraId="6FA0C33F" w14:textId="77ECCC5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Oskar Bohlin (M)</w:t>
            </w:r>
          </w:p>
        </w:tc>
        <w:tc>
          <w:tcPr>
            <w:tcW w:w="50" w:type="pct"/>
            <w:vAlign w:val="bottom"/>
          </w:tcPr>
          <w:p>
            <w:pPr>
              <w:pStyle w:val="Underskrifter"/>
            </w:pPr>
            <w:r>
              <w:t> </w:t>
            </w:r>
          </w:p>
        </w:tc>
      </w:tr>
    </w:tbl>
    <w:p w:rsidR="00FB50B3" w:rsidRDefault="00FB50B3" w14:paraId="25D02748" w14:textId="77777777"/>
    <w:sectPr w:rsidR="00FB50B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40834" w14:textId="77777777" w:rsidR="008C5D87" w:rsidRDefault="008C5D87" w:rsidP="000C1CAD">
      <w:pPr>
        <w:spacing w:line="240" w:lineRule="auto"/>
      </w:pPr>
      <w:r>
        <w:separator/>
      </w:r>
    </w:p>
  </w:endnote>
  <w:endnote w:type="continuationSeparator" w:id="0">
    <w:p w14:paraId="03286F19" w14:textId="77777777" w:rsidR="008C5D87" w:rsidRDefault="008C5D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84F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55D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C0F1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C0A95" w14:textId="77777777" w:rsidR="008C5D87" w:rsidRDefault="008C5D87" w:rsidP="000C1CAD">
      <w:pPr>
        <w:spacing w:line="240" w:lineRule="auto"/>
      </w:pPr>
      <w:r>
        <w:separator/>
      </w:r>
    </w:p>
  </w:footnote>
  <w:footnote w:type="continuationSeparator" w:id="0">
    <w:p w14:paraId="074F30D7" w14:textId="77777777" w:rsidR="008C5D87" w:rsidRDefault="008C5D8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F88104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8E9C3CC" wp14:anchorId="724EED1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C0F1C" w14:paraId="1B09577B" w14:textId="77777777">
                          <w:pPr>
                            <w:jc w:val="right"/>
                          </w:pPr>
                          <w:sdt>
                            <w:sdtPr>
                              <w:alias w:val="CC_Noformat_Partikod"/>
                              <w:tag w:val="CC_Noformat_Partikod"/>
                              <w:id w:val="-53464382"/>
                              <w:placeholder>
                                <w:docPart w:val="9AFCD47F66F54FA29A48A8B980021857"/>
                              </w:placeholder>
                              <w:text/>
                            </w:sdtPr>
                            <w:sdtEndPr/>
                            <w:sdtContent>
                              <w:r w:rsidR="006425F8">
                                <w:t>M</w:t>
                              </w:r>
                            </w:sdtContent>
                          </w:sdt>
                          <w:sdt>
                            <w:sdtPr>
                              <w:alias w:val="CC_Noformat_Partinummer"/>
                              <w:tag w:val="CC_Noformat_Partinummer"/>
                              <w:id w:val="-1709555926"/>
                              <w:placeholder>
                                <w:docPart w:val="852E35BA42FB4BC2B1E5C803051DBDDD"/>
                              </w:placeholder>
                              <w:text/>
                            </w:sdtPr>
                            <w:sdtEndPr/>
                            <w:sdtContent>
                              <w:r w:rsidR="006425F8">
                                <w:t>214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24EED1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C0F1C" w14:paraId="1B09577B" w14:textId="77777777">
                    <w:pPr>
                      <w:jc w:val="right"/>
                    </w:pPr>
                    <w:sdt>
                      <w:sdtPr>
                        <w:alias w:val="CC_Noformat_Partikod"/>
                        <w:tag w:val="CC_Noformat_Partikod"/>
                        <w:id w:val="-53464382"/>
                        <w:placeholder>
                          <w:docPart w:val="9AFCD47F66F54FA29A48A8B980021857"/>
                        </w:placeholder>
                        <w:text/>
                      </w:sdtPr>
                      <w:sdtEndPr/>
                      <w:sdtContent>
                        <w:r w:rsidR="006425F8">
                          <w:t>M</w:t>
                        </w:r>
                      </w:sdtContent>
                    </w:sdt>
                    <w:sdt>
                      <w:sdtPr>
                        <w:alias w:val="CC_Noformat_Partinummer"/>
                        <w:tag w:val="CC_Noformat_Partinummer"/>
                        <w:id w:val="-1709555926"/>
                        <w:placeholder>
                          <w:docPart w:val="852E35BA42FB4BC2B1E5C803051DBDDD"/>
                        </w:placeholder>
                        <w:text/>
                      </w:sdtPr>
                      <w:sdtEndPr/>
                      <w:sdtContent>
                        <w:r w:rsidR="006425F8">
                          <w:t>2147</w:t>
                        </w:r>
                      </w:sdtContent>
                    </w:sdt>
                  </w:p>
                </w:txbxContent>
              </v:textbox>
              <w10:wrap anchorx="page"/>
            </v:shape>
          </w:pict>
        </mc:Fallback>
      </mc:AlternateContent>
    </w:r>
  </w:p>
  <w:p w:rsidRPr="00293C4F" w:rsidR="007A5507" w:rsidP="00776B74" w:rsidRDefault="007A5507" w14:paraId="01E6849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0F1C" w14:paraId="5C85B152" w14:textId="77777777">
    <w:pPr>
      <w:jc w:val="right"/>
    </w:pPr>
    <w:sdt>
      <w:sdtPr>
        <w:alias w:val="CC_Noformat_Partikod"/>
        <w:tag w:val="CC_Noformat_Partikod"/>
        <w:id w:val="559911109"/>
        <w:text/>
      </w:sdtPr>
      <w:sdtEndPr/>
      <w:sdtContent>
        <w:r w:rsidR="006425F8">
          <w:t>M</w:t>
        </w:r>
      </w:sdtContent>
    </w:sdt>
    <w:sdt>
      <w:sdtPr>
        <w:alias w:val="CC_Noformat_Partinummer"/>
        <w:tag w:val="CC_Noformat_Partinummer"/>
        <w:id w:val="1197820850"/>
        <w:text/>
      </w:sdtPr>
      <w:sdtEndPr/>
      <w:sdtContent>
        <w:r w:rsidR="006425F8">
          <w:t>2147</w:t>
        </w:r>
      </w:sdtContent>
    </w:sdt>
  </w:p>
  <w:p w:rsidR="007A5507" w:rsidP="00776B74" w:rsidRDefault="007A5507" w14:paraId="0FF0903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0F1C" w14:paraId="7F21A809" w14:textId="77777777">
    <w:pPr>
      <w:jc w:val="right"/>
    </w:pPr>
    <w:sdt>
      <w:sdtPr>
        <w:alias w:val="CC_Noformat_Partikod"/>
        <w:tag w:val="CC_Noformat_Partikod"/>
        <w:id w:val="1471015553"/>
        <w:text/>
      </w:sdtPr>
      <w:sdtEndPr/>
      <w:sdtContent>
        <w:r w:rsidR="006425F8">
          <w:t>M</w:t>
        </w:r>
      </w:sdtContent>
    </w:sdt>
    <w:sdt>
      <w:sdtPr>
        <w:alias w:val="CC_Noformat_Partinummer"/>
        <w:tag w:val="CC_Noformat_Partinummer"/>
        <w:id w:val="-2014525982"/>
        <w:text/>
      </w:sdtPr>
      <w:sdtEndPr/>
      <w:sdtContent>
        <w:r w:rsidR="006425F8">
          <w:t>2147</w:t>
        </w:r>
      </w:sdtContent>
    </w:sdt>
  </w:p>
  <w:p w:rsidR="007A5507" w:rsidP="00A314CF" w:rsidRDefault="00CC0F1C" w14:paraId="4AD430E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C0F1C" w14:paraId="1433C2F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C0F1C" w14:paraId="20CA6BE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81</w:t>
        </w:r>
      </w:sdtContent>
    </w:sdt>
  </w:p>
  <w:p w:rsidR="007A5507" w:rsidP="00E03A3D" w:rsidRDefault="00CC0F1C" w14:paraId="109B0472" w14:textId="77777777">
    <w:pPr>
      <w:pStyle w:val="Motionr"/>
    </w:pPr>
    <w:sdt>
      <w:sdtPr>
        <w:alias w:val="CC_Noformat_Avtext"/>
        <w:tag w:val="CC_Noformat_Avtext"/>
        <w:id w:val="-2020768203"/>
        <w:lock w:val="sdtContentLocked"/>
        <w15:appearance w15:val="hidden"/>
        <w:text/>
      </w:sdtPr>
      <w:sdtEndPr/>
      <w:sdtContent>
        <w:r>
          <w:t>av Carl-Oskar Bohlin (M)</w:t>
        </w:r>
      </w:sdtContent>
    </w:sdt>
  </w:p>
  <w:sdt>
    <w:sdtPr>
      <w:alias w:val="CC_Noformat_Rubtext"/>
      <w:tag w:val="CC_Noformat_Rubtext"/>
      <w:id w:val="-218060500"/>
      <w:lock w:val="sdtLocked"/>
      <w15:appearance w15:val="hidden"/>
      <w:text/>
    </w:sdtPr>
    <w:sdtEndPr/>
    <w:sdtContent>
      <w:p w:rsidR="007A5507" w:rsidP="00283E0F" w:rsidRDefault="006425F8" w14:paraId="2606365F" w14:textId="77777777">
        <w:pPr>
          <w:pStyle w:val="FSHRub2"/>
        </w:pPr>
        <w:r>
          <w:t>Centralisering av statliga jobb</w:t>
        </w:r>
      </w:p>
    </w:sdtContent>
  </w:sdt>
  <w:sdt>
    <w:sdtPr>
      <w:alias w:val="CC_Boilerplate_3"/>
      <w:tag w:val="CC_Boilerplate_3"/>
      <w:id w:val="1606463544"/>
      <w:lock w:val="sdtContentLocked"/>
      <w15:appearance w15:val="hidden"/>
      <w:text w:multiLine="1"/>
    </w:sdtPr>
    <w:sdtEndPr/>
    <w:sdtContent>
      <w:p w:rsidR="007A5507" w:rsidP="00283E0F" w:rsidRDefault="007A5507" w14:paraId="5760B3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425F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4DE9"/>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5581"/>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12C1"/>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B17"/>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5F8"/>
    <w:rsid w:val="00642E7D"/>
    <w:rsid w:val="006432AE"/>
    <w:rsid w:val="00643615"/>
    <w:rsid w:val="00644D04"/>
    <w:rsid w:val="0064732E"/>
    <w:rsid w:val="0064744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45D4"/>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87"/>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5E78"/>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4F1A"/>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23B9"/>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0F1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57F0A"/>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56C7"/>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1B0B"/>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32C"/>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14CE"/>
    <w:rsid w:val="00FB50B3"/>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A3F31"/>
  <w15:chartTrackingRefBased/>
  <w15:docId w15:val="{95420269-44A8-4618-937C-054CE3EB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BB96F8851D4A72A89BB45614746F65"/>
        <w:category>
          <w:name w:val="Allmänt"/>
          <w:gallery w:val="placeholder"/>
        </w:category>
        <w:types>
          <w:type w:val="bbPlcHdr"/>
        </w:types>
        <w:behaviors>
          <w:behavior w:val="content"/>
        </w:behaviors>
        <w:guid w:val="{4B64CC96-BF6D-4353-BA7A-FCA6D5FD8148}"/>
      </w:docPartPr>
      <w:docPartBody>
        <w:p w:rsidR="00771F92" w:rsidRDefault="00D63C63">
          <w:pPr>
            <w:pStyle w:val="19BB96F8851D4A72A89BB45614746F65"/>
          </w:pPr>
          <w:r w:rsidRPr="009A726D">
            <w:rPr>
              <w:rStyle w:val="Platshllartext"/>
            </w:rPr>
            <w:t>Klicka här för att ange text.</w:t>
          </w:r>
        </w:p>
      </w:docPartBody>
    </w:docPart>
    <w:docPart>
      <w:docPartPr>
        <w:name w:val="1B205CDB35DC4F94A320A3FD2256BD46"/>
        <w:category>
          <w:name w:val="Allmänt"/>
          <w:gallery w:val="placeholder"/>
        </w:category>
        <w:types>
          <w:type w:val="bbPlcHdr"/>
        </w:types>
        <w:behaviors>
          <w:behavior w:val="content"/>
        </w:behaviors>
        <w:guid w:val="{9CE8FA60-9793-450D-8CBE-4987130A0062}"/>
      </w:docPartPr>
      <w:docPartBody>
        <w:p w:rsidR="00771F92" w:rsidRDefault="00D63C63">
          <w:pPr>
            <w:pStyle w:val="1B205CDB35DC4F94A320A3FD2256BD46"/>
          </w:pPr>
          <w:r w:rsidRPr="002551EA">
            <w:rPr>
              <w:rStyle w:val="Platshllartext"/>
              <w:color w:val="808080" w:themeColor="background1" w:themeShade="80"/>
            </w:rPr>
            <w:t>[Motionärernas namn]</w:t>
          </w:r>
        </w:p>
      </w:docPartBody>
    </w:docPart>
    <w:docPart>
      <w:docPartPr>
        <w:name w:val="9AFCD47F66F54FA29A48A8B980021857"/>
        <w:category>
          <w:name w:val="Allmänt"/>
          <w:gallery w:val="placeholder"/>
        </w:category>
        <w:types>
          <w:type w:val="bbPlcHdr"/>
        </w:types>
        <w:behaviors>
          <w:behavior w:val="content"/>
        </w:behaviors>
        <w:guid w:val="{CCCF8407-43E2-474D-81F1-FD0B42017FCB}"/>
      </w:docPartPr>
      <w:docPartBody>
        <w:p w:rsidR="00771F92" w:rsidRDefault="00D63C63">
          <w:pPr>
            <w:pStyle w:val="9AFCD47F66F54FA29A48A8B980021857"/>
          </w:pPr>
          <w:r>
            <w:rPr>
              <w:rStyle w:val="Platshllartext"/>
            </w:rPr>
            <w:t xml:space="preserve"> </w:t>
          </w:r>
        </w:p>
      </w:docPartBody>
    </w:docPart>
    <w:docPart>
      <w:docPartPr>
        <w:name w:val="852E35BA42FB4BC2B1E5C803051DBDDD"/>
        <w:category>
          <w:name w:val="Allmänt"/>
          <w:gallery w:val="placeholder"/>
        </w:category>
        <w:types>
          <w:type w:val="bbPlcHdr"/>
        </w:types>
        <w:behaviors>
          <w:behavior w:val="content"/>
        </w:behaviors>
        <w:guid w:val="{05EA75B6-765D-4EA4-8B2B-F0E28035B783}"/>
      </w:docPartPr>
      <w:docPartBody>
        <w:p w:rsidR="00771F92" w:rsidRDefault="00D63C63">
          <w:pPr>
            <w:pStyle w:val="852E35BA42FB4BC2B1E5C803051DBDD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63"/>
    <w:rsid w:val="002C2A89"/>
    <w:rsid w:val="00771F92"/>
    <w:rsid w:val="00B77701"/>
    <w:rsid w:val="00BA40FA"/>
    <w:rsid w:val="00D63C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BB96F8851D4A72A89BB45614746F65">
    <w:name w:val="19BB96F8851D4A72A89BB45614746F65"/>
  </w:style>
  <w:style w:type="paragraph" w:customStyle="1" w:styleId="5D10C55CD9E845E1ACA5763EE99008A2">
    <w:name w:val="5D10C55CD9E845E1ACA5763EE99008A2"/>
  </w:style>
  <w:style w:type="paragraph" w:customStyle="1" w:styleId="E9D98B640A494C1A8E20CDF4CC24F625">
    <w:name w:val="E9D98B640A494C1A8E20CDF4CC24F625"/>
  </w:style>
  <w:style w:type="paragraph" w:customStyle="1" w:styleId="1B205CDB35DC4F94A320A3FD2256BD46">
    <w:name w:val="1B205CDB35DC4F94A320A3FD2256BD46"/>
  </w:style>
  <w:style w:type="paragraph" w:customStyle="1" w:styleId="9AFCD47F66F54FA29A48A8B980021857">
    <w:name w:val="9AFCD47F66F54FA29A48A8B980021857"/>
  </w:style>
  <w:style w:type="paragraph" w:customStyle="1" w:styleId="852E35BA42FB4BC2B1E5C803051DBDDD">
    <w:name w:val="852E35BA42FB4BC2B1E5C803051DB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65</RubrikLookup>
    <MotionGuid xmlns="00d11361-0b92-4bae-a181-288d6a55b763">bcc3ef4e-9494-4b98-99ae-62c977d9aa9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99BE-788B-4FFE-8967-275E094A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D02CD-D79B-4A71-8ADE-DB3162EDCDC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FFB464E6-3022-4290-BEC7-D3D99E168C64}">
  <ds:schemaRefs>
    <ds:schemaRef ds:uri="http://schemas.riksdagen.se/motion"/>
  </ds:schemaRefs>
</ds:datastoreItem>
</file>

<file path=customXml/itemProps5.xml><?xml version="1.0" encoding="utf-8"?>
<ds:datastoreItem xmlns:ds="http://schemas.openxmlformats.org/officeDocument/2006/customXml" ds:itemID="{7ABAF29A-C33F-48AE-8CF5-4BC6ADAD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273</Words>
  <Characters>1631</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147 Centralisering av statliga jobb</vt:lpstr>
      <vt:lpstr/>
    </vt:vector>
  </TitlesOfParts>
  <Company>Sveriges riksdag</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147 Centralisering av statliga jobb</dc:title>
  <dc:subject/>
  <dc:creator>Michaela Rydén</dc:creator>
  <cp:keywords/>
  <dc:description/>
  <cp:lastModifiedBy>Kerstin Carlqvist</cp:lastModifiedBy>
  <cp:revision>8</cp:revision>
  <cp:lastPrinted>2016-06-13T12:10:00Z</cp:lastPrinted>
  <dcterms:created xsi:type="dcterms:W3CDTF">2016-09-29T09:06:00Z</dcterms:created>
  <dcterms:modified xsi:type="dcterms:W3CDTF">2017-05-04T08: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BCD6950E19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BCD6950E198.docx</vt:lpwstr>
  </property>
  <property fmtid="{D5CDD505-2E9C-101B-9397-08002B2CF9AE}" pid="13" name="RevisionsOn">
    <vt:lpwstr>1</vt:lpwstr>
  </property>
</Properties>
</file>